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C4B7" w14:textId="77777777" w:rsidR="00573EE3" w:rsidRPr="00A622E0" w:rsidRDefault="00103537">
      <w:pPr>
        <w:jc w:val="center"/>
        <w:rPr>
          <w:rFonts w:ascii="ＭＳ 明朝" w:hAnsi="ＭＳ 明朝"/>
          <w:sz w:val="40"/>
          <w:szCs w:val="40"/>
        </w:rPr>
      </w:pPr>
      <w:r w:rsidRPr="00A622E0">
        <w:rPr>
          <w:rFonts w:ascii="ＭＳ 明朝" w:hAnsi="ＭＳ 明朝"/>
          <w:kern w:val="0"/>
          <w:sz w:val="40"/>
          <w:szCs w:val="40"/>
        </w:rPr>
        <w:t>大学eラーニング</w:t>
      </w:r>
      <w:r w:rsidR="00573EE3" w:rsidRPr="00A622E0">
        <w:rPr>
          <w:rFonts w:ascii="ＭＳ 明朝" w:hAnsi="ＭＳ 明朝"/>
          <w:kern w:val="0"/>
          <w:sz w:val="40"/>
          <w:szCs w:val="40"/>
        </w:rPr>
        <w:t>協議会　加盟申込書</w:t>
      </w:r>
    </w:p>
    <w:p w14:paraId="0B148410" w14:textId="77777777" w:rsidR="00573EE3" w:rsidRPr="00A622E0" w:rsidRDefault="00573EE3">
      <w:pPr>
        <w:rPr>
          <w:rFonts w:ascii="ＭＳ 明朝" w:hAnsi="ＭＳ 明朝"/>
        </w:rPr>
      </w:pPr>
    </w:p>
    <w:p w14:paraId="2D1B1CA6" w14:textId="77777777" w:rsidR="00573EE3" w:rsidRPr="00A622E0" w:rsidRDefault="00573EE3">
      <w:pPr>
        <w:rPr>
          <w:rFonts w:ascii="ＭＳ 明朝" w:hAnsi="ＭＳ 明朝"/>
        </w:rPr>
      </w:pPr>
    </w:p>
    <w:p w14:paraId="0426E70C" w14:textId="6780A3E0" w:rsidR="00573EE3" w:rsidRPr="00A622E0" w:rsidRDefault="009228F3">
      <w:pPr>
        <w:ind w:firstLineChars="2200" w:firstLine="6160"/>
        <w:rPr>
          <w:rFonts w:ascii="ＭＳ 明朝" w:hAnsi="ＭＳ 明朝"/>
          <w:sz w:val="28"/>
        </w:rPr>
      </w:pPr>
      <w:r w:rsidRPr="00A622E0">
        <w:rPr>
          <w:rFonts w:ascii="ＭＳ 明朝" w:hAnsi="ＭＳ 明朝" w:hint="eastAsia"/>
          <w:sz w:val="28"/>
        </w:rPr>
        <w:t>令和</w:t>
      </w:r>
      <w:r w:rsidR="00573EE3" w:rsidRPr="00A622E0">
        <w:rPr>
          <w:rFonts w:ascii="ＭＳ 明朝" w:hAnsi="ＭＳ 明朝"/>
          <w:sz w:val="28"/>
        </w:rPr>
        <w:t xml:space="preserve">　　年　　月　　日</w:t>
      </w:r>
    </w:p>
    <w:p w14:paraId="637A698F" w14:textId="77777777" w:rsidR="00573EE3" w:rsidRPr="00A622E0" w:rsidRDefault="00573EE3">
      <w:pPr>
        <w:rPr>
          <w:rFonts w:ascii="ＭＳ 明朝" w:hAnsi="ＭＳ 明朝"/>
          <w:sz w:val="28"/>
        </w:rPr>
      </w:pPr>
    </w:p>
    <w:p w14:paraId="6A30879C" w14:textId="77777777" w:rsidR="00247510" w:rsidRPr="00A622E0" w:rsidRDefault="00103537" w:rsidP="00247510">
      <w:pPr>
        <w:ind w:firstLineChars="100" w:firstLine="280"/>
        <w:rPr>
          <w:rFonts w:ascii="ＭＳ 明朝" w:hAnsi="ＭＳ 明朝"/>
          <w:sz w:val="28"/>
        </w:rPr>
      </w:pPr>
      <w:r w:rsidRPr="00A622E0">
        <w:rPr>
          <w:rFonts w:ascii="ＭＳ 明朝" w:hAnsi="ＭＳ 明朝"/>
          <w:sz w:val="28"/>
        </w:rPr>
        <w:t>大学ｅラーニング協議会</w:t>
      </w:r>
    </w:p>
    <w:p w14:paraId="62CF64C1" w14:textId="7DDEA946" w:rsidR="00573EE3" w:rsidRPr="00A622E0" w:rsidRDefault="00FD2759" w:rsidP="00247510">
      <w:pPr>
        <w:ind w:firstLineChars="600" w:firstLine="1680"/>
        <w:rPr>
          <w:rFonts w:ascii="ＭＳ 明朝" w:hAnsi="ＭＳ 明朝"/>
          <w:sz w:val="28"/>
        </w:rPr>
      </w:pPr>
      <w:r w:rsidRPr="00A622E0">
        <w:rPr>
          <w:rFonts w:ascii="ＭＳ 明朝" w:hAnsi="ＭＳ 明朝" w:hint="eastAsia"/>
          <w:sz w:val="28"/>
        </w:rPr>
        <w:t xml:space="preserve">会長　</w:t>
      </w:r>
      <w:r w:rsidR="00E343FD" w:rsidRPr="00A622E0">
        <w:rPr>
          <w:rFonts w:ascii="ＭＳ 明朝" w:hAnsi="ＭＳ 明朝" w:hint="eastAsia"/>
          <w:sz w:val="28"/>
        </w:rPr>
        <w:t>小松川</w:t>
      </w:r>
      <w:r w:rsidR="004F489B" w:rsidRPr="00A622E0">
        <w:rPr>
          <w:rFonts w:ascii="ＭＳ 明朝" w:hAnsi="ＭＳ 明朝" w:hint="eastAsia"/>
          <w:sz w:val="28"/>
        </w:rPr>
        <w:t xml:space="preserve"> </w:t>
      </w:r>
      <w:r w:rsidR="00E343FD" w:rsidRPr="00A622E0">
        <w:rPr>
          <w:rFonts w:ascii="ＭＳ 明朝" w:hAnsi="ＭＳ 明朝" w:hint="eastAsia"/>
          <w:sz w:val="28"/>
        </w:rPr>
        <w:t>浩</w:t>
      </w:r>
      <w:r w:rsidR="004F489B" w:rsidRPr="00A622E0">
        <w:rPr>
          <w:rFonts w:ascii="ＭＳ 明朝" w:hAnsi="ＭＳ 明朝" w:hint="eastAsia"/>
          <w:sz w:val="28"/>
        </w:rPr>
        <w:t xml:space="preserve"> 様</w:t>
      </w:r>
    </w:p>
    <w:p w14:paraId="49592E55" w14:textId="77777777" w:rsidR="00573EE3" w:rsidRPr="00A622E0" w:rsidRDefault="00573EE3">
      <w:pPr>
        <w:rPr>
          <w:rFonts w:ascii="ＭＳ 明朝" w:hAnsi="ＭＳ 明朝"/>
          <w:sz w:val="28"/>
        </w:rPr>
      </w:pPr>
    </w:p>
    <w:p w14:paraId="7D535422" w14:textId="77777777" w:rsidR="002B3B13" w:rsidRPr="00A622E0" w:rsidRDefault="002B3B13">
      <w:pPr>
        <w:rPr>
          <w:rFonts w:ascii="ＭＳ 明朝" w:hAnsi="ＭＳ 明朝"/>
          <w:sz w:val="28"/>
        </w:rPr>
      </w:pPr>
    </w:p>
    <w:p w14:paraId="00CF93B7" w14:textId="77777777" w:rsidR="00573EE3" w:rsidRPr="00A622E0" w:rsidRDefault="00573EE3">
      <w:pPr>
        <w:rPr>
          <w:rFonts w:ascii="ＭＳ 明朝" w:hAnsi="ＭＳ 明朝"/>
          <w:sz w:val="28"/>
        </w:rPr>
      </w:pPr>
      <w:r w:rsidRPr="00A622E0">
        <w:rPr>
          <w:rFonts w:ascii="ＭＳ 明朝" w:hAnsi="ＭＳ 明朝"/>
          <w:sz w:val="28"/>
        </w:rPr>
        <w:t xml:space="preserve">　　　　　　　　　　　　　　　機</w:t>
      </w:r>
      <w:r w:rsidR="00671789" w:rsidRPr="00A622E0">
        <w:rPr>
          <w:rFonts w:ascii="ＭＳ 明朝" w:hAnsi="ＭＳ 明朝"/>
          <w:sz w:val="28"/>
        </w:rPr>
        <w:t xml:space="preserve">　</w:t>
      </w:r>
      <w:r w:rsidRPr="00A622E0">
        <w:rPr>
          <w:rFonts w:ascii="ＭＳ 明朝" w:hAnsi="ＭＳ 明朝"/>
          <w:sz w:val="28"/>
        </w:rPr>
        <w:t>関</w:t>
      </w:r>
      <w:r w:rsidR="00671789" w:rsidRPr="00A622E0">
        <w:rPr>
          <w:rFonts w:ascii="ＭＳ 明朝" w:hAnsi="ＭＳ 明朝"/>
          <w:sz w:val="28"/>
        </w:rPr>
        <w:t xml:space="preserve">　</w:t>
      </w:r>
      <w:r w:rsidRPr="00A622E0">
        <w:rPr>
          <w:rFonts w:ascii="ＭＳ 明朝" w:hAnsi="ＭＳ 明朝"/>
          <w:sz w:val="28"/>
        </w:rPr>
        <w:t>名</w:t>
      </w:r>
    </w:p>
    <w:p w14:paraId="36629498" w14:textId="77777777" w:rsidR="004F489B" w:rsidRPr="00A622E0" w:rsidRDefault="00671789" w:rsidP="00500211">
      <w:pPr>
        <w:ind w:firstLineChars="1500" w:firstLine="4200"/>
        <w:rPr>
          <w:rFonts w:ascii="ＭＳ 明朝" w:hAnsi="ＭＳ 明朝"/>
          <w:sz w:val="28"/>
        </w:rPr>
      </w:pPr>
      <w:r w:rsidRPr="00A622E0">
        <w:rPr>
          <w:rFonts w:ascii="ＭＳ 明朝" w:hAnsi="ＭＳ 明朝"/>
          <w:sz w:val="28"/>
        </w:rPr>
        <w:t>加盟</w:t>
      </w:r>
      <w:r w:rsidR="002B3B13" w:rsidRPr="00A622E0">
        <w:rPr>
          <w:rFonts w:ascii="ＭＳ 明朝" w:hAnsi="ＭＳ 明朝"/>
          <w:sz w:val="28"/>
        </w:rPr>
        <w:t>責任者</w:t>
      </w:r>
    </w:p>
    <w:p w14:paraId="7EEB5F23" w14:textId="77777777" w:rsidR="004F489B" w:rsidRPr="00A622E0" w:rsidRDefault="004F489B" w:rsidP="00500211">
      <w:pPr>
        <w:ind w:firstLineChars="1500" w:firstLine="4200"/>
        <w:rPr>
          <w:rFonts w:ascii="ＭＳ 明朝" w:hAnsi="ＭＳ 明朝"/>
          <w:sz w:val="28"/>
        </w:rPr>
      </w:pPr>
      <w:r w:rsidRPr="00A622E0">
        <w:rPr>
          <w:rFonts w:ascii="ＭＳ 明朝" w:hAnsi="ＭＳ 明朝" w:hint="eastAsia"/>
          <w:sz w:val="28"/>
        </w:rPr>
        <w:t xml:space="preserve">　（役職）</w:t>
      </w:r>
    </w:p>
    <w:p w14:paraId="26ADB7CE" w14:textId="77777777" w:rsidR="00573EE3" w:rsidRPr="00A622E0" w:rsidRDefault="004F489B" w:rsidP="00500211">
      <w:pPr>
        <w:ind w:firstLineChars="1500" w:firstLine="4200"/>
        <w:rPr>
          <w:rFonts w:ascii="ＭＳ 明朝" w:hAnsi="ＭＳ 明朝"/>
          <w:sz w:val="28"/>
        </w:rPr>
      </w:pPr>
      <w:r w:rsidRPr="00A622E0">
        <w:rPr>
          <w:rFonts w:ascii="ＭＳ 明朝" w:hAnsi="ＭＳ 明朝" w:hint="eastAsia"/>
          <w:sz w:val="28"/>
        </w:rPr>
        <w:t xml:space="preserve">　（氏名）</w:t>
      </w:r>
      <w:r w:rsidR="00573EE3" w:rsidRPr="00A622E0">
        <w:rPr>
          <w:rFonts w:ascii="ＭＳ 明朝" w:hAnsi="ＭＳ 明朝"/>
          <w:sz w:val="28"/>
        </w:rPr>
        <w:t xml:space="preserve">　　　　　　　　　　　　　</w:t>
      </w:r>
      <w:r w:rsidR="00573EE3" w:rsidRPr="00A622E0">
        <w:rPr>
          <w:rFonts w:ascii="ＭＳ 明朝" w:hAnsi="ＭＳ 明朝"/>
          <w:sz w:val="20"/>
          <w:szCs w:val="20"/>
        </w:rPr>
        <w:t>印</w:t>
      </w:r>
    </w:p>
    <w:p w14:paraId="71711780" w14:textId="77777777" w:rsidR="00573EE3" w:rsidRPr="00A622E0" w:rsidRDefault="00573EE3">
      <w:pPr>
        <w:rPr>
          <w:rFonts w:ascii="ＭＳ 明朝" w:hAnsi="ＭＳ 明朝"/>
        </w:rPr>
      </w:pPr>
    </w:p>
    <w:p w14:paraId="1A9F7626" w14:textId="77777777" w:rsidR="00573EE3" w:rsidRPr="00A622E0" w:rsidRDefault="00573EE3">
      <w:pPr>
        <w:rPr>
          <w:rFonts w:ascii="ＭＳ 明朝" w:hAnsi="ＭＳ 明朝"/>
        </w:rPr>
      </w:pPr>
    </w:p>
    <w:p w14:paraId="728451F7" w14:textId="7743256E" w:rsidR="00573EE3" w:rsidRPr="00A622E0" w:rsidRDefault="00573EE3" w:rsidP="004B55D9">
      <w:pPr>
        <w:ind w:firstLineChars="100" w:firstLine="280"/>
        <w:rPr>
          <w:rFonts w:ascii="ＭＳ 明朝" w:hAnsi="ＭＳ 明朝"/>
          <w:sz w:val="28"/>
          <w:szCs w:val="28"/>
        </w:rPr>
      </w:pPr>
      <w:r w:rsidRPr="00A622E0">
        <w:rPr>
          <w:rFonts w:ascii="ＭＳ 明朝" w:hAnsi="ＭＳ 明朝"/>
          <w:sz w:val="28"/>
          <w:szCs w:val="28"/>
        </w:rPr>
        <w:t>大学ｅラーニング協議会規約第</w:t>
      </w:r>
      <w:r w:rsidR="008953DF">
        <w:rPr>
          <w:rFonts w:ascii="ＭＳ 明朝" w:hAnsi="ＭＳ 明朝" w:hint="eastAsia"/>
          <w:sz w:val="28"/>
          <w:szCs w:val="28"/>
        </w:rPr>
        <w:t>3</w:t>
      </w:r>
      <w:r w:rsidR="005F6999" w:rsidRPr="00A622E0">
        <w:rPr>
          <w:rFonts w:ascii="ＭＳ 明朝" w:hAnsi="ＭＳ 明朝"/>
          <w:sz w:val="28"/>
          <w:szCs w:val="28"/>
        </w:rPr>
        <w:t>条に基づき，加盟申込みを致します．</w:t>
      </w:r>
    </w:p>
    <w:p w14:paraId="5949597B" w14:textId="77777777" w:rsidR="00573EE3" w:rsidRPr="00A622E0" w:rsidRDefault="00573EE3">
      <w:pPr>
        <w:rPr>
          <w:rFonts w:ascii="ＭＳ 明朝" w:hAnsi="ＭＳ 明朝"/>
          <w:sz w:val="28"/>
        </w:rPr>
      </w:pPr>
    </w:p>
    <w:p w14:paraId="6DFA9B1F" w14:textId="77777777" w:rsidR="00573EE3" w:rsidRPr="00A622E0" w:rsidRDefault="00573EE3">
      <w:pPr>
        <w:jc w:val="center"/>
        <w:rPr>
          <w:rFonts w:ascii="ＭＳ 明朝" w:hAnsi="ＭＳ 明朝"/>
          <w:sz w:val="28"/>
        </w:rPr>
      </w:pPr>
      <w:r w:rsidRPr="00A622E0">
        <w:rPr>
          <w:rFonts w:ascii="ＭＳ 明朝" w:hAnsi="ＭＳ 明朝"/>
          <w:sz w:val="28"/>
        </w:rPr>
        <w:t>記</w:t>
      </w:r>
    </w:p>
    <w:p w14:paraId="421DF37D" w14:textId="77777777" w:rsidR="00573EE3" w:rsidRPr="00A622E0" w:rsidRDefault="00573EE3">
      <w:pPr>
        <w:rPr>
          <w:rFonts w:ascii="ＭＳ 明朝" w:hAnsi="ＭＳ 明朝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8033"/>
      </w:tblGrid>
      <w:tr w:rsidR="004F489B" w:rsidRPr="00A622E0" w14:paraId="4AF27589" w14:textId="77777777" w:rsidTr="006C5AD2">
        <w:trPr>
          <w:cantSplit/>
          <w:trHeight w:val="715"/>
          <w:jc w:val="center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1212ECBD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担当部署</w:t>
            </w:r>
          </w:p>
        </w:tc>
        <w:tc>
          <w:tcPr>
            <w:tcW w:w="8033" w:type="dxa"/>
            <w:vAlign w:val="center"/>
          </w:tcPr>
          <w:p w14:paraId="7B10B878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</w:p>
          <w:p w14:paraId="4B81BB12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6C5AD2" w:rsidRPr="00A622E0" w14:paraId="66D5388A" w14:textId="77777777" w:rsidTr="006C5AD2">
        <w:trPr>
          <w:cantSplit/>
          <w:trHeight w:val="879"/>
          <w:jc w:val="center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5293D3FF" w14:textId="77777777" w:rsidR="006C5AD2" w:rsidRPr="00A622E0" w:rsidRDefault="006C5AD2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担 当 者</w:t>
            </w:r>
          </w:p>
          <w:p w14:paraId="0C38C591" w14:textId="77777777" w:rsidR="006C5AD2" w:rsidRPr="00A622E0" w:rsidRDefault="006C5AD2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 w:hint="eastAsia"/>
                <w:sz w:val="28"/>
              </w:rPr>
              <w:t>氏　名</w:t>
            </w:r>
          </w:p>
        </w:tc>
        <w:tc>
          <w:tcPr>
            <w:tcW w:w="8033" w:type="dxa"/>
            <w:vAlign w:val="center"/>
          </w:tcPr>
          <w:p w14:paraId="4039072E" w14:textId="77777777" w:rsidR="006C5AD2" w:rsidRPr="00A622E0" w:rsidRDefault="006C5AD2" w:rsidP="004F489B">
            <w:pPr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4F489B" w:rsidRPr="00A622E0" w14:paraId="348E1D0D" w14:textId="77777777" w:rsidTr="006C5AD2">
        <w:trPr>
          <w:cantSplit/>
          <w:trHeight w:val="848"/>
          <w:jc w:val="center"/>
        </w:trPr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1CE6F541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所 在 地</w:t>
            </w:r>
          </w:p>
        </w:tc>
        <w:tc>
          <w:tcPr>
            <w:tcW w:w="8033" w:type="dxa"/>
            <w:vAlign w:val="center"/>
          </w:tcPr>
          <w:p w14:paraId="635B8066" w14:textId="77777777" w:rsidR="004F489B" w:rsidRPr="00A622E0" w:rsidRDefault="004F489B" w:rsidP="004F489B">
            <w:pPr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〒</w:t>
            </w:r>
          </w:p>
          <w:p w14:paraId="4859B553" w14:textId="77777777" w:rsidR="004F489B" w:rsidRPr="00A622E0" w:rsidRDefault="004F489B" w:rsidP="004F489B">
            <w:pPr>
              <w:rPr>
                <w:rFonts w:ascii="ＭＳ 明朝" w:hAnsi="ＭＳ 明朝"/>
                <w:sz w:val="28"/>
              </w:rPr>
            </w:pPr>
          </w:p>
        </w:tc>
      </w:tr>
      <w:tr w:rsidR="004F489B" w:rsidRPr="00A622E0" w14:paraId="73DA8679" w14:textId="77777777" w:rsidTr="006C5AD2">
        <w:trPr>
          <w:cantSplit/>
          <w:trHeight w:val="1120"/>
          <w:jc w:val="center"/>
        </w:trPr>
        <w:tc>
          <w:tcPr>
            <w:tcW w:w="1595" w:type="dxa"/>
            <w:vAlign w:val="center"/>
          </w:tcPr>
          <w:p w14:paraId="4AFD44C7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連 絡 先</w:t>
            </w:r>
          </w:p>
        </w:tc>
        <w:tc>
          <w:tcPr>
            <w:tcW w:w="8033" w:type="dxa"/>
            <w:vAlign w:val="center"/>
          </w:tcPr>
          <w:p w14:paraId="714463F3" w14:textId="77777777" w:rsidR="004F489B" w:rsidRPr="00A622E0" w:rsidRDefault="004F489B" w:rsidP="004F489B">
            <w:pPr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TEL:</w:t>
            </w:r>
          </w:p>
          <w:p w14:paraId="67BB636D" w14:textId="77777777" w:rsidR="004F489B" w:rsidRPr="00A622E0" w:rsidRDefault="004F489B" w:rsidP="004F489B">
            <w:pPr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FAX:</w:t>
            </w:r>
          </w:p>
          <w:p w14:paraId="1AE23A12" w14:textId="77777777" w:rsidR="004F489B" w:rsidRPr="00A622E0" w:rsidRDefault="004F489B" w:rsidP="004F489B">
            <w:pPr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E-mail:</w:t>
            </w:r>
          </w:p>
        </w:tc>
      </w:tr>
      <w:tr w:rsidR="004F489B" w:rsidRPr="00A622E0" w14:paraId="6C02AE11" w14:textId="77777777" w:rsidTr="006C5AD2">
        <w:trPr>
          <w:trHeight w:val="900"/>
          <w:jc w:val="center"/>
        </w:trPr>
        <w:tc>
          <w:tcPr>
            <w:tcW w:w="1595" w:type="dxa"/>
            <w:vAlign w:val="center"/>
          </w:tcPr>
          <w:p w14:paraId="2165CA2B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所　属</w:t>
            </w:r>
          </w:p>
          <w:p w14:paraId="590990FC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希望部会</w:t>
            </w:r>
          </w:p>
        </w:tc>
        <w:tc>
          <w:tcPr>
            <w:tcW w:w="8033" w:type="dxa"/>
            <w:vAlign w:val="center"/>
          </w:tcPr>
          <w:p w14:paraId="5F0C0AAE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第１部会 ・ 第２部会 ・ 第３部会</w:t>
            </w:r>
          </w:p>
        </w:tc>
      </w:tr>
      <w:tr w:rsidR="004F489B" w:rsidRPr="00A622E0" w14:paraId="4B1CE2CD" w14:textId="77777777" w:rsidTr="006C5AD2">
        <w:trPr>
          <w:trHeight w:val="941"/>
          <w:jc w:val="center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3DDCC1DB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備　考</w:t>
            </w:r>
          </w:p>
        </w:tc>
        <w:tc>
          <w:tcPr>
            <w:tcW w:w="8033" w:type="dxa"/>
            <w:tcBorders>
              <w:bottom w:val="single" w:sz="4" w:space="0" w:color="auto"/>
            </w:tcBorders>
            <w:vAlign w:val="center"/>
          </w:tcPr>
          <w:p w14:paraId="5905B5D0" w14:textId="77777777" w:rsidR="004F489B" w:rsidRPr="00A622E0" w:rsidRDefault="004F489B" w:rsidP="004F489B">
            <w:pPr>
              <w:rPr>
                <w:rFonts w:ascii="ＭＳ 明朝" w:hAnsi="ＭＳ 明朝"/>
                <w:sz w:val="28"/>
              </w:rPr>
            </w:pPr>
          </w:p>
        </w:tc>
      </w:tr>
    </w:tbl>
    <w:p w14:paraId="1126F35B" w14:textId="77777777" w:rsidR="0021217C" w:rsidRDefault="005F6999" w:rsidP="00573EE3">
      <w:pPr>
        <w:rPr>
          <w:rFonts w:ascii="ＭＳ 明朝" w:hAnsi="ＭＳ 明朝"/>
          <w:sz w:val="22"/>
          <w:szCs w:val="22"/>
        </w:rPr>
      </w:pPr>
      <w:r w:rsidRPr="00A622E0">
        <w:rPr>
          <w:rFonts w:ascii="ＭＳ 明朝" w:hAnsi="ＭＳ 明朝" w:cs="Libian SC Regular"/>
          <w:sz w:val="22"/>
          <w:szCs w:val="22"/>
        </w:rPr>
        <w:t>※</w:t>
      </w:r>
      <w:r w:rsidR="00FA6855" w:rsidRPr="0021217C">
        <w:rPr>
          <w:rFonts w:ascii="Segoe UI" w:hAnsi="Segoe UI" w:cs="Segoe UI"/>
          <w:color w:val="172B4D"/>
          <w:sz w:val="22"/>
          <w:szCs w:val="22"/>
          <w:shd w:val="clear" w:color="auto" w:fill="FFFFFF"/>
        </w:rPr>
        <w:t>ホームページの部会紹介，活用事例をご参</w:t>
      </w:r>
      <w:r w:rsidR="00FA6855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考に</w:t>
      </w:r>
      <w:r w:rsidR="00C95CDB" w:rsidRPr="00A622E0">
        <w:rPr>
          <w:rFonts w:ascii="ＭＳ 明朝" w:hAnsi="ＭＳ 明朝"/>
          <w:sz w:val="22"/>
          <w:szCs w:val="22"/>
        </w:rPr>
        <w:t>所属</w:t>
      </w:r>
      <w:r w:rsidR="00222290" w:rsidRPr="00A622E0">
        <w:rPr>
          <w:rFonts w:ascii="ＭＳ 明朝" w:hAnsi="ＭＳ 明朝"/>
          <w:sz w:val="22"/>
          <w:szCs w:val="22"/>
        </w:rPr>
        <w:t>を</w:t>
      </w:r>
      <w:r w:rsidR="00C95CDB" w:rsidRPr="00A622E0">
        <w:rPr>
          <w:rFonts w:ascii="ＭＳ 明朝" w:hAnsi="ＭＳ 明朝"/>
          <w:sz w:val="22"/>
          <w:szCs w:val="22"/>
        </w:rPr>
        <w:t>希望する部会</w:t>
      </w:r>
      <w:r w:rsidR="00222290" w:rsidRPr="00A622E0">
        <w:rPr>
          <w:rFonts w:ascii="ＭＳ 明朝" w:hAnsi="ＭＳ 明朝"/>
          <w:sz w:val="22"/>
          <w:szCs w:val="22"/>
        </w:rPr>
        <w:t>を</w:t>
      </w:r>
      <w:r w:rsidRPr="00A622E0">
        <w:rPr>
          <w:rFonts w:ascii="ＭＳ 明朝" w:hAnsi="ＭＳ 明朝" w:cs="Libian SC Regular"/>
          <w:sz w:val="22"/>
          <w:szCs w:val="22"/>
        </w:rPr>
        <w:t>○</w:t>
      </w:r>
      <w:r w:rsidRPr="00A622E0">
        <w:rPr>
          <w:rFonts w:ascii="ＭＳ 明朝" w:hAnsi="ＭＳ 明朝"/>
          <w:sz w:val="22"/>
          <w:szCs w:val="22"/>
        </w:rPr>
        <w:t>で囲んで下さい．</w:t>
      </w:r>
    </w:p>
    <w:p w14:paraId="2E359E14" w14:textId="0EE56381" w:rsidR="00573EE3" w:rsidRPr="00A622E0" w:rsidRDefault="00EC2730" w:rsidP="00573EE3">
      <w:pPr>
        <w:rPr>
          <w:rFonts w:ascii="ＭＳ 明朝" w:hAnsi="ＭＳ 明朝"/>
          <w:sz w:val="22"/>
          <w:szCs w:val="22"/>
        </w:rPr>
      </w:pPr>
      <w:r w:rsidRPr="00A622E0">
        <w:rPr>
          <w:rFonts w:ascii="ＭＳ 明朝" w:hAnsi="ＭＳ 明朝"/>
          <w:sz w:val="22"/>
          <w:szCs w:val="22"/>
        </w:rPr>
        <w:t>（複数選択可）</w:t>
      </w:r>
    </w:p>
    <w:sectPr w:rsidR="00573EE3" w:rsidRPr="00A622E0" w:rsidSect="004B55D9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3686" w14:textId="77777777" w:rsidR="009C622E" w:rsidRDefault="009C622E" w:rsidP="005C768E">
      <w:r>
        <w:separator/>
      </w:r>
    </w:p>
  </w:endnote>
  <w:endnote w:type="continuationSeparator" w:id="0">
    <w:p w14:paraId="645BC659" w14:textId="77777777" w:rsidR="009C622E" w:rsidRDefault="009C622E" w:rsidP="005C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ian SC Regular">
    <w:altName w:val="Microsoft YaHe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9B8A" w14:textId="77777777" w:rsidR="009C622E" w:rsidRDefault="009C622E" w:rsidP="005C768E">
      <w:r>
        <w:separator/>
      </w:r>
    </w:p>
  </w:footnote>
  <w:footnote w:type="continuationSeparator" w:id="0">
    <w:p w14:paraId="5E5D217A" w14:textId="77777777" w:rsidR="009C622E" w:rsidRDefault="009C622E" w:rsidP="005C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A4F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2970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proofState w:spelling="clean" w:grammar="clean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8E"/>
    <w:rsid w:val="00103537"/>
    <w:rsid w:val="00166D14"/>
    <w:rsid w:val="0021217C"/>
    <w:rsid w:val="00222290"/>
    <w:rsid w:val="00247510"/>
    <w:rsid w:val="002B3B13"/>
    <w:rsid w:val="00311753"/>
    <w:rsid w:val="003F22D1"/>
    <w:rsid w:val="0045578B"/>
    <w:rsid w:val="004736C2"/>
    <w:rsid w:val="004B55D9"/>
    <w:rsid w:val="004E6228"/>
    <w:rsid w:val="004F32A4"/>
    <w:rsid w:val="004F489B"/>
    <w:rsid w:val="00500211"/>
    <w:rsid w:val="00545A36"/>
    <w:rsid w:val="00573EE3"/>
    <w:rsid w:val="00593176"/>
    <w:rsid w:val="005C768E"/>
    <w:rsid w:val="005F6999"/>
    <w:rsid w:val="00671789"/>
    <w:rsid w:val="006C5AD2"/>
    <w:rsid w:val="00750F82"/>
    <w:rsid w:val="007F61F2"/>
    <w:rsid w:val="00826EEC"/>
    <w:rsid w:val="00884C10"/>
    <w:rsid w:val="008953DF"/>
    <w:rsid w:val="00896A70"/>
    <w:rsid w:val="008C790E"/>
    <w:rsid w:val="009228F3"/>
    <w:rsid w:val="009C622E"/>
    <w:rsid w:val="009F6184"/>
    <w:rsid w:val="00A622E0"/>
    <w:rsid w:val="00AA2EF1"/>
    <w:rsid w:val="00C46A8C"/>
    <w:rsid w:val="00C95CDB"/>
    <w:rsid w:val="00CA30D0"/>
    <w:rsid w:val="00D72013"/>
    <w:rsid w:val="00D81377"/>
    <w:rsid w:val="00E343FD"/>
    <w:rsid w:val="00E74612"/>
    <w:rsid w:val="00EC2730"/>
    <w:rsid w:val="00F011FD"/>
    <w:rsid w:val="00F828DE"/>
    <w:rsid w:val="00FA199B"/>
    <w:rsid w:val="00FA6855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490CA"/>
  <w15:docId w15:val="{5DCC52A9-FCF5-4743-9969-45A629CF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768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6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D150489E7909429EF686FCB773DA83" ma:contentTypeVersion="12" ma:contentTypeDescription="新しいドキュメントを作成します。" ma:contentTypeScope="" ma:versionID="0d91a31e12d2a357b6ad68bc9d96a2f4">
  <xsd:schema xmlns:xsd="http://www.w3.org/2001/XMLSchema" xmlns:xs="http://www.w3.org/2001/XMLSchema" xmlns:p="http://schemas.microsoft.com/office/2006/metadata/properties" xmlns:ns2="38876596-e65f-4d68-b5f6-44e474de5e32" xmlns:ns3="0f9b1792-1ab7-4f28-9380-d81a9d4fadfe" targetNamespace="http://schemas.microsoft.com/office/2006/metadata/properties" ma:root="true" ma:fieldsID="5d29613688c2a956d3b4b0f14519a7dd" ns2:_="" ns3:_="">
    <xsd:import namespace="38876596-e65f-4d68-b5f6-44e474de5e32"/>
    <xsd:import namespace="0f9b1792-1ab7-4f28-9380-d81a9d4fad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76596-e65f-4d68-b5f6-44e474de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b1792-1ab7-4f28-9380-d81a9d4fa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7B06A-FE82-A94B-B5D2-8E2463AE8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E7FE7-0AF8-4690-8F33-D20F0916A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5734B-A2F3-4ADF-BC27-6B102D3BC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76596-e65f-4d68-b5f6-44e474de5e32"/>
    <ds:schemaRef ds:uri="0f9b1792-1ab7-4f28-9380-d81a9d4fa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36D26-77EC-4454-9613-72BB60E35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鏡　町　青　年　団　団　員　登　録　書</vt:lpstr>
      <vt:lpstr>鏡　町　青　年　団　団　員　登　録　書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鏡　町　青　年　団　団　員　登　録　書</dc:title>
  <dc:subject/>
  <dc:creator>鏡町</dc:creator>
  <cp:keywords/>
  <cp:lastModifiedBy>田口 英樹</cp:lastModifiedBy>
  <cp:revision>2</cp:revision>
  <cp:lastPrinted>2014-05-26T01:24:00Z</cp:lastPrinted>
  <dcterms:created xsi:type="dcterms:W3CDTF">2022-04-01T01:33:00Z</dcterms:created>
  <dcterms:modified xsi:type="dcterms:W3CDTF">2022-04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150489E7909429EF686FCB773DA83</vt:lpwstr>
  </property>
</Properties>
</file>